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8D1E41">
        <w:rPr>
          <w:rFonts w:ascii="Arial" w:hAnsi="Arial" w:cs="Arial"/>
          <w:b/>
          <w:sz w:val="28"/>
          <w:szCs w:val="28"/>
          <w:lang w:val="pt-BR"/>
        </w:rPr>
        <w:t xml:space="preserve"> 06.08.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2018 – </w:t>
      </w:r>
      <w:r w:rsidR="008D1E41">
        <w:rPr>
          <w:rFonts w:ascii="Arial" w:hAnsi="Arial" w:cs="Arial"/>
          <w:b/>
          <w:sz w:val="28"/>
          <w:szCs w:val="28"/>
          <w:lang w:val="pt-BR"/>
        </w:rPr>
        <w:t>10</w:t>
      </w:r>
      <w:r w:rsidR="00575705">
        <w:rPr>
          <w:rFonts w:ascii="Arial" w:hAnsi="Arial" w:cs="Arial"/>
          <w:b/>
          <w:sz w:val="28"/>
          <w:szCs w:val="28"/>
          <w:lang w:val="pt-BR"/>
        </w:rPr>
        <w:t>.08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84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339"/>
        <w:gridCol w:w="2622"/>
        <w:gridCol w:w="2693"/>
        <w:gridCol w:w="2552"/>
      </w:tblGrid>
      <w:tr w:rsidR="007569E4" w:rsidRPr="002277A1" w:rsidTr="00926CC0">
        <w:trPr>
          <w:trHeight w:val="300"/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926CC0">
        <w:trPr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2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D1E41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08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D1E4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8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D1E41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 w:rsidR="00575705">
              <w:rPr>
                <w:rFonts w:ascii="Arial" w:hAnsi="Arial" w:cs="Arial"/>
                <w:b/>
                <w:lang w:val="en-US"/>
              </w:rPr>
              <w:t>8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D1E4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575705">
              <w:rPr>
                <w:rFonts w:ascii="Arial" w:hAnsi="Arial" w:cs="Arial"/>
                <w:b/>
                <w:lang w:val="en-US"/>
              </w:rPr>
              <w:t>.08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D1E4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 w:rsidR="00575705">
              <w:rPr>
                <w:rFonts w:ascii="Arial" w:hAnsi="Arial" w:cs="Arial"/>
                <w:b/>
                <w:lang w:val="en-US"/>
              </w:rPr>
              <w:t>8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926CC0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61242A" w:rsidRPr="0061242A" w:rsidRDefault="00256CDB" w:rsidP="0061242A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-sesiunea</w:t>
            </w:r>
            <w:r w:rsidR="0061242A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  <w:bookmarkStart w:id="0" w:name="_GoBack"/>
            <w:bookmarkEnd w:id="0"/>
          </w:p>
          <w:p w:rsidR="00371385" w:rsidRPr="00A57C00" w:rsidRDefault="0061242A" w:rsidP="0061242A">
            <w:pPr>
              <w:rPr>
                <w:rFonts w:ascii="Arial" w:hAnsi="Arial" w:cs="Arial"/>
                <w:sz w:val="20"/>
                <w:szCs w:val="20"/>
              </w:rPr>
            </w:pPr>
            <w:r w:rsidRPr="0061242A">
              <w:rPr>
                <w:rFonts w:ascii="Arial" w:hAnsi="Arial" w:cs="Arial"/>
                <w:sz w:val="20"/>
                <w:szCs w:val="20"/>
              </w:rPr>
              <w:t>2.Participare Comisie Evaluare/ avizare  taieri arbori impreuna cu Primaria Sibiu                                      Locatia :municipiul Sibiu</w:t>
            </w:r>
          </w:p>
        </w:tc>
        <w:tc>
          <w:tcPr>
            <w:tcW w:w="2339" w:type="dxa"/>
            <w:shd w:val="clear" w:color="auto" w:fill="auto"/>
          </w:tcPr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>1.   Programul  “Casa Verde”-sesiunea  2016 în parteneriat cu A. F.M.</w:t>
            </w:r>
          </w:p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F25CEC" w:rsidRDefault="0042379E" w:rsidP="00A93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-sesiunea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4B383F" w:rsidRPr="00464089" w:rsidRDefault="00371385" w:rsidP="004B383F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(CAT/CSC) - APM Sibi</w:t>
            </w:r>
            <w:r w:rsidR="005251B7">
              <w:rPr>
                <w:rFonts w:ascii="Arial" w:hAnsi="Arial" w:cs="Arial"/>
                <w:sz w:val="20"/>
                <w:szCs w:val="20"/>
              </w:rPr>
              <w:t>u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16D05" w:rsidRPr="00464089" w:rsidRDefault="00716D05" w:rsidP="00256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  <w:r w:rsidR="00672D2A">
              <w:rPr>
                <w:rFonts w:ascii="Arial" w:hAnsi="Arial" w:cs="Arial"/>
                <w:sz w:val="20"/>
                <w:szCs w:val="20"/>
              </w:rPr>
              <w:t>\</w:t>
            </w:r>
          </w:p>
          <w:p w:rsidR="00672D2A" w:rsidRDefault="00672D2A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D2A" w:rsidRDefault="00672D2A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articipare sedinta CTATU – urbanism</w:t>
            </w:r>
          </w:p>
          <w:p w:rsidR="00672D2A" w:rsidRDefault="00672D2A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Primaria jud.Sibiu</w:t>
            </w:r>
          </w:p>
          <w:p w:rsidR="001B7B45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754" w:rsidRDefault="00F55754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2F5E" w:rsidRPr="001B7B45" w:rsidRDefault="00E32F5E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45" w:rsidRPr="00D91C64" w:rsidRDefault="00EF16C4" w:rsidP="001B7B45">
            <w:pPr>
              <w:rPr>
                <w:rFonts w:ascii="Arial" w:hAnsi="Arial" w:cs="Arial"/>
                <w:sz w:val="20"/>
                <w:szCs w:val="20"/>
              </w:rPr>
            </w:pPr>
            <w:r w:rsidRPr="00EF16C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B7B45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-sesiunea  2016 în parteneriat cu A. F.M.</w:t>
            </w:r>
          </w:p>
          <w:p w:rsidR="00371385" w:rsidRPr="001B7B45" w:rsidRDefault="00371385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57C00" w:rsidRDefault="00A57C00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CB4107">
        <w:rPr>
          <w:rFonts w:ascii="Arial" w:hAnsi="Arial" w:cs="Arial"/>
          <w:b/>
          <w:sz w:val="28"/>
          <w:szCs w:val="28"/>
          <w:lang w:val="pt-BR"/>
        </w:rPr>
        <w:t>13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575705">
        <w:rPr>
          <w:rFonts w:ascii="Arial" w:hAnsi="Arial" w:cs="Arial"/>
          <w:b/>
          <w:sz w:val="28"/>
          <w:szCs w:val="28"/>
          <w:lang w:val="pt-BR"/>
        </w:rPr>
        <w:t>8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CB4107">
        <w:rPr>
          <w:rFonts w:ascii="Arial" w:hAnsi="Arial" w:cs="Arial"/>
          <w:b/>
          <w:sz w:val="28"/>
          <w:szCs w:val="28"/>
          <w:lang w:val="pt-BR"/>
        </w:rPr>
        <w:t xml:space="preserve"> – 17</w:t>
      </w:r>
      <w:r w:rsidR="004B383F">
        <w:rPr>
          <w:rFonts w:ascii="Arial" w:hAnsi="Arial" w:cs="Arial"/>
          <w:b/>
          <w:sz w:val="28"/>
          <w:szCs w:val="28"/>
          <w:lang w:val="pt-BR"/>
        </w:rPr>
        <w:t>.08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B410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575705"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B410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75705"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B4107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.</w:t>
            </w:r>
            <w:r w:rsidR="00642569">
              <w:rPr>
                <w:rFonts w:ascii="Arial" w:hAnsi="Arial" w:cs="Arial"/>
                <w:b/>
                <w:lang w:val="en-US"/>
              </w:rPr>
              <w:t>0</w:t>
            </w:r>
            <w:r w:rsidR="004B383F"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B410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4B383F">
              <w:rPr>
                <w:rFonts w:ascii="Arial" w:hAnsi="Arial" w:cs="Arial"/>
                <w:b/>
                <w:lang w:val="en-US"/>
              </w:rPr>
              <w:t>8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B410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4B383F">
              <w:rPr>
                <w:rFonts w:ascii="Arial" w:hAnsi="Arial" w:cs="Arial"/>
                <w:b/>
                <w:lang w:val="en-US"/>
              </w:rPr>
              <w:t>.08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2694" w:rsidRDefault="005D2694" w:rsidP="00195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4B383F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CB4107" w:rsidP="000D4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07" w:rsidRDefault="00CB4107" w:rsidP="000D4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CB4107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4B383F" w:rsidRPr="00EF7FE8" w:rsidRDefault="004B383F" w:rsidP="004B3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E7" w:rsidRDefault="00AB60E7" w:rsidP="00A57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07" w:rsidRPr="00EF7FE8" w:rsidRDefault="00CB4107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2763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107" w:rsidRDefault="00CB4107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107" w:rsidRDefault="00CB4107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107" w:rsidRDefault="00CB4107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107" w:rsidRDefault="00CB4107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0371F3" w:rsidRDefault="0042379E" w:rsidP="00A57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435B0"/>
    <w:rsid w:val="00151EA3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4952"/>
    <w:rsid w:val="001C4FB8"/>
    <w:rsid w:val="001C63C9"/>
    <w:rsid w:val="001D2F81"/>
    <w:rsid w:val="001D3C3C"/>
    <w:rsid w:val="001D5907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42A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1D45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2F5E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5754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1838-DE82-4434-8621-2930738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43</cp:revision>
  <cp:lastPrinted>2017-05-31T07:58:00Z</cp:lastPrinted>
  <dcterms:created xsi:type="dcterms:W3CDTF">2018-05-17T21:20:00Z</dcterms:created>
  <dcterms:modified xsi:type="dcterms:W3CDTF">2018-08-09T20:32:00Z</dcterms:modified>
</cp:coreProperties>
</file>